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5B26D991" w:rsidR="0071769C" w:rsidRPr="00B526B2" w:rsidRDefault="00C807F5" w:rsidP="00FF6BA1">
            <w:pPr>
              <w:pStyle w:val="3CENormal"/>
              <w:spacing w:before="120" w:after="120"/>
            </w:pPr>
            <w:r>
              <w:t>Research and Project Support</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0E6408D8" w:rsidR="000667FA" w:rsidRPr="00B526B2" w:rsidRDefault="00932404" w:rsidP="00FF6BA1">
            <w:pPr>
              <w:pStyle w:val="3CENormal"/>
              <w:spacing w:before="120" w:after="120"/>
            </w:pPr>
            <w:r>
              <w:t>24 April 2023</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64230749" w:rsidR="00B81AC9" w:rsidRPr="00CB222F" w:rsidRDefault="00B81AC9" w:rsidP="00CB222F">
      <w:pPr>
        <w:pStyle w:val="3CENormal"/>
      </w:pPr>
      <w:r w:rsidRPr="00CB222F">
        <w:t>Community Enterprise Ltd is a values driven organisation. We strive to ensure all our people and practices align with our core values so that we have a positive and effective work place.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Please give information about your current or most recent post – describe in particular your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5A504FDE" w14:textId="77777777" w:rsidR="00B81AC9" w:rsidRPr="00B81AC9" w:rsidRDefault="00B81AC9" w:rsidP="0016025C">
      <w:pPr>
        <w:pStyle w:val="3CENormal"/>
      </w:pPr>
    </w:p>
    <w:p w14:paraId="070CE053" w14:textId="7BA28D73" w:rsidR="000A6D85" w:rsidRPr="00C807F5" w:rsidRDefault="00C807F5" w:rsidP="0016025C">
      <w:pPr>
        <w:pStyle w:val="3CENormal"/>
        <w:rPr>
          <w:highlight w:val="yellow"/>
        </w:rPr>
      </w:pPr>
      <w:r>
        <w:t>janice</w:t>
      </w:r>
      <w:r w:rsidR="000A6D85" w:rsidRPr="00B81AC9">
        <w:t>@communityenterprise.co.uk</w:t>
      </w:r>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0E951E29" w14:textId="3DDAC3EB" w:rsidR="00A65E6E" w:rsidRDefault="00A65E6E" w:rsidP="00A65E6E">
      <w:pPr>
        <w:pStyle w:val="3CENormal"/>
        <w:spacing w:after="0"/>
        <w:rPr>
          <w:bCs/>
        </w:rPr>
      </w:pPr>
      <w:r>
        <w:rPr>
          <w:bCs/>
        </w:rPr>
        <w:t xml:space="preserve">Suite </w:t>
      </w:r>
      <w:r w:rsidR="00593165">
        <w:rPr>
          <w:bCs/>
        </w:rPr>
        <w:t>12A</w:t>
      </w:r>
    </w:p>
    <w:p w14:paraId="4DE53EA1" w14:textId="77777777" w:rsidR="006763B7" w:rsidRPr="00B81AC9" w:rsidRDefault="00B526B2" w:rsidP="00A65E6E">
      <w:pPr>
        <w:pStyle w:val="3CENormal"/>
        <w:spacing w:after="0"/>
        <w:rPr>
          <w:bCs/>
        </w:rPr>
      </w:pPr>
      <w:r w:rsidRPr="00B81AC9">
        <w:rPr>
          <w:bCs/>
        </w:rPr>
        <w:t xml:space="preserve">Fleming House </w:t>
      </w:r>
    </w:p>
    <w:p w14:paraId="6EA076F5" w14:textId="2F801DA2" w:rsidR="00B526B2" w:rsidRPr="00B81AC9" w:rsidRDefault="00593165" w:rsidP="00A65E6E">
      <w:pPr>
        <w:pStyle w:val="3CENormal"/>
        <w:spacing w:after="0"/>
        <w:rPr>
          <w:bCs/>
        </w:rPr>
      </w:pPr>
      <w:r>
        <w:rPr>
          <w:bCs/>
        </w:rPr>
        <w:t xml:space="preserve">5 </w:t>
      </w:r>
      <w:r w:rsidR="00B526B2" w:rsidRPr="00B81AC9">
        <w:rPr>
          <w:bCs/>
        </w:rPr>
        <w:t>Fleming Road</w:t>
      </w:r>
    </w:p>
    <w:p w14:paraId="1D00985B" w14:textId="77777777" w:rsidR="00B526B2" w:rsidRPr="00B81AC9" w:rsidRDefault="00B526B2" w:rsidP="00A65E6E">
      <w:pPr>
        <w:pStyle w:val="3CENormal"/>
        <w:spacing w:after="0"/>
        <w:rPr>
          <w:bCs/>
        </w:rPr>
      </w:pPr>
      <w:r w:rsidRPr="00B81AC9">
        <w:rPr>
          <w:bCs/>
        </w:rPr>
        <w:t>Livingston</w:t>
      </w:r>
    </w:p>
    <w:p w14:paraId="3AE19E92" w14:textId="77777777" w:rsidR="00B526B2" w:rsidRPr="00B81AC9" w:rsidRDefault="00B526B2" w:rsidP="0016025C">
      <w:pPr>
        <w:pStyle w:val="3CENormal"/>
        <w:rPr>
          <w:bCs/>
        </w:rPr>
      </w:pPr>
      <w:r w:rsidRPr="00B81AC9">
        <w:rPr>
          <w:bCs/>
        </w:rPr>
        <w:t>EH54 7BN</w:t>
      </w:r>
    </w:p>
    <w:sectPr w:rsidR="00B526B2" w:rsidRPr="00B81AC9" w:rsidSect="00FF6BA1">
      <w:footerReference w:type="default" r:id="rId12"/>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2CB5" w14:textId="77777777" w:rsidR="00D93AA4" w:rsidRDefault="00D93AA4">
      <w:r>
        <w:separator/>
      </w:r>
    </w:p>
  </w:endnote>
  <w:endnote w:type="continuationSeparator" w:id="0">
    <w:p w14:paraId="08123792" w14:textId="77777777" w:rsidR="00D93AA4" w:rsidRDefault="00D9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28DF" w14:textId="77777777" w:rsidR="00D93AA4" w:rsidRDefault="00D93AA4">
      <w:r>
        <w:separator/>
      </w:r>
    </w:p>
  </w:footnote>
  <w:footnote w:type="continuationSeparator" w:id="0">
    <w:p w14:paraId="2144FDA9" w14:textId="77777777" w:rsidR="00D93AA4" w:rsidRDefault="00D9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667FA"/>
    <w:rsid w:val="00077A76"/>
    <w:rsid w:val="000A6D85"/>
    <w:rsid w:val="000B4871"/>
    <w:rsid w:val="00130483"/>
    <w:rsid w:val="00131D40"/>
    <w:rsid w:val="00140291"/>
    <w:rsid w:val="001428B3"/>
    <w:rsid w:val="0016025C"/>
    <w:rsid w:val="00170731"/>
    <w:rsid w:val="001A0157"/>
    <w:rsid w:val="001B76D2"/>
    <w:rsid w:val="001C6800"/>
    <w:rsid w:val="001F6512"/>
    <w:rsid w:val="00235920"/>
    <w:rsid w:val="00235F99"/>
    <w:rsid w:val="002D4DC7"/>
    <w:rsid w:val="00310B65"/>
    <w:rsid w:val="003362EA"/>
    <w:rsid w:val="003B16D3"/>
    <w:rsid w:val="004139B5"/>
    <w:rsid w:val="00416A24"/>
    <w:rsid w:val="00450835"/>
    <w:rsid w:val="004651D8"/>
    <w:rsid w:val="004834EE"/>
    <w:rsid w:val="004951F7"/>
    <w:rsid w:val="004A6D22"/>
    <w:rsid w:val="004C3E8C"/>
    <w:rsid w:val="004C5458"/>
    <w:rsid w:val="00502A07"/>
    <w:rsid w:val="00512321"/>
    <w:rsid w:val="005168E7"/>
    <w:rsid w:val="00534D76"/>
    <w:rsid w:val="00541B5D"/>
    <w:rsid w:val="00593165"/>
    <w:rsid w:val="005A646E"/>
    <w:rsid w:val="005E384C"/>
    <w:rsid w:val="00603F60"/>
    <w:rsid w:val="00655029"/>
    <w:rsid w:val="00656195"/>
    <w:rsid w:val="006763B7"/>
    <w:rsid w:val="0068366E"/>
    <w:rsid w:val="006A708A"/>
    <w:rsid w:val="006D0ED8"/>
    <w:rsid w:val="00706C93"/>
    <w:rsid w:val="007113CC"/>
    <w:rsid w:val="0071769C"/>
    <w:rsid w:val="00733019"/>
    <w:rsid w:val="00763E68"/>
    <w:rsid w:val="00782057"/>
    <w:rsid w:val="007C69D7"/>
    <w:rsid w:val="007D4777"/>
    <w:rsid w:val="007E24B3"/>
    <w:rsid w:val="00820757"/>
    <w:rsid w:val="0084360A"/>
    <w:rsid w:val="00853F08"/>
    <w:rsid w:val="00856399"/>
    <w:rsid w:val="008802C6"/>
    <w:rsid w:val="008A372A"/>
    <w:rsid w:val="00915C5B"/>
    <w:rsid w:val="00915D43"/>
    <w:rsid w:val="00932404"/>
    <w:rsid w:val="00964E0C"/>
    <w:rsid w:val="00964EAF"/>
    <w:rsid w:val="00987AF0"/>
    <w:rsid w:val="009B0E5C"/>
    <w:rsid w:val="009C0821"/>
    <w:rsid w:val="00A06EF9"/>
    <w:rsid w:val="00A516F0"/>
    <w:rsid w:val="00A54C77"/>
    <w:rsid w:val="00A65E6E"/>
    <w:rsid w:val="00A679E5"/>
    <w:rsid w:val="00A87EC2"/>
    <w:rsid w:val="00AA59BC"/>
    <w:rsid w:val="00AD3D65"/>
    <w:rsid w:val="00AF751E"/>
    <w:rsid w:val="00B431B1"/>
    <w:rsid w:val="00B526B2"/>
    <w:rsid w:val="00B81AC9"/>
    <w:rsid w:val="00B851E1"/>
    <w:rsid w:val="00BC06FA"/>
    <w:rsid w:val="00C07CC3"/>
    <w:rsid w:val="00C157CF"/>
    <w:rsid w:val="00C33417"/>
    <w:rsid w:val="00C5741D"/>
    <w:rsid w:val="00C807F5"/>
    <w:rsid w:val="00CB222F"/>
    <w:rsid w:val="00D0050A"/>
    <w:rsid w:val="00D06859"/>
    <w:rsid w:val="00D12022"/>
    <w:rsid w:val="00D25002"/>
    <w:rsid w:val="00D57A89"/>
    <w:rsid w:val="00D93AA4"/>
    <w:rsid w:val="00DB5F5A"/>
    <w:rsid w:val="00E96188"/>
    <w:rsid w:val="00EE1F36"/>
    <w:rsid w:val="00EF2AC0"/>
    <w:rsid w:val="00F30480"/>
    <w:rsid w:val="00F769FA"/>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0" ma:contentTypeDescription="Create a new document." ma:contentTypeScope="" ma:versionID="46693e749386682b2eb8956c9e6ca19d">
  <xsd:schema xmlns:xsd="http://www.w3.org/2001/XMLSchema" xmlns:xs="http://www.w3.org/2001/XMLSchema" xmlns:p="http://schemas.microsoft.com/office/2006/metadata/properties" xmlns:ns2="3f3c53fd-086b-4613-be99-77fccf0e145c" targetNamespace="http://schemas.microsoft.com/office/2006/metadata/properties" ma:root="true" ma:fieldsID="517679d7ffd26c9e17f859d1ab8f3f7a" ns2:_="">
    <xsd:import namespace="3f3c53fd-086b-4613-be99-77fccf0e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24EAD-CB4F-4B39-B087-F6A28FFBFBE9}">
  <ds:schemaRefs>
    <ds:schemaRef ds:uri="http://schemas.microsoft.com/sharepoint/v3/contenttype/forms"/>
  </ds:schemaRefs>
</ds:datastoreItem>
</file>

<file path=customXml/itemProps3.xml><?xml version="1.0" encoding="utf-8"?>
<ds:datastoreItem xmlns:ds="http://schemas.openxmlformats.org/officeDocument/2006/customXml" ds:itemID="{E311D9B9-F748-4619-A4D0-A6DBA07F5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2</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3</cp:revision>
  <cp:lastPrinted>2014-04-08T10:46:00Z</cp:lastPrinted>
  <dcterms:created xsi:type="dcterms:W3CDTF">2023-03-29T15:46:00Z</dcterms:created>
  <dcterms:modified xsi:type="dcterms:W3CDTF">2023-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